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1234C">
        <w:rPr>
          <w:rFonts w:ascii="Times New Roman" w:hAnsi="Times New Roman" w:cs="Times New Roman"/>
          <w:sz w:val="28"/>
          <w:szCs w:val="28"/>
        </w:rPr>
        <w:t>8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20108E" w:rsidRPr="0020108E" w:rsidRDefault="0020108E" w:rsidP="0020108E">
      <w:pPr>
        <w:ind w:left="5760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552F97" w:rsidRDefault="00552F97" w:rsidP="00201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34C" w:rsidRDefault="00C1234C" w:rsidP="00201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по </w:t>
      </w:r>
      <w:proofErr w:type="gramStart"/>
      <w:r w:rsidRPr="00C1234C">
        <w:rPr>
          <w:rFonts w:ascii="Times New Roman" w:hAnsi="Times New Roman" w:cs="Times New Roman"/>
          <w:sz w:val="28"/>
          <w:szCs w:val="28"/>
        </w:rPr>
        <w:t>целевым</w:t>
      </w:r>
      <w:proofErr w:type="gramEnd"/>
    </w:p>
    <w:p w:rsidR="00C1234C" w:rsidRDefault="00C1234C" w:rsidP="00201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направлениям </w:t>
      </w:r>
      <w:proofErr w:type="gramEnd"/>
    </w:p>
    <w:p w:rsidR="00C1234C" w:rsidRDefault="00C1234C" w:rsidP="00201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деятельности), группам видов расходов классификации расходов бюджета</w:t>
      </w:r>
    </w:p>
    <w:p w:rsidR="00AE00DC" w:rsidRDefault="00C1234C" w:rsidP="00201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 Волгограда на 2016 год</w:t>
      </w:r>
    </w:p>
    <w:p w:rsidR="00C1234C" w:rsidRDefault="00C1234C" w:rsidP="00201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985"/>
        <w:gridCol w:w="1134"/>
        <w:gridCol w:w="1559"/>
      </w:tblGrid>
      <w:tr w:rsidR="00C1234C" w:rsidRPr="00C1234C" w:rsidTr="009C4281">
        <w:trPr>
          <w:trHeight w:val="134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Default="007812C1" w:rsidP="009C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br w:type="page"/>
            </w:r>
            <w:r w:rsidR="00C1234C"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ов</w:t>
            </w:r>
          </w:p>
          <w:p w:rsidR="00C1234C" w:rsidRDefault="00C1234C" w:rsidP="009C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ниципальных программ и</w:t>
            </w:r>
            <w:proofErr w:type="gramEnd"/>
          </w:p>
          <w:p w:rsidR="00C1234C" w:rsidRDefault="00C1234C" w:rsidP="009C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х направлений</w:t>
            </w:r>
          </w:p>
          <w:p w:rsidR="00C1234C" w:rsidRPr="00C1234C" w:rsidRDefault="00C1234C" w:rsidP="009C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Default="00C1234C" w:rsidP="009C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</w:t>
            </w:r>
          </w:p>
          <w:p w:rsidR="00C1234C" w:rsidRPr="00C1234C" w:rsidRDefault="00C1234C" w:rsidP="009C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9C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вида </w:t>
            </w:r>
            <w:proofErr w:type="spellStart"/>
            <w:proofErr w:type="gramStart"/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9C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                 (тыс. руб.)</w:t>
            </w:r>
          </w:p>
        </w:tc>
      </w:tr>
      <w:tr w:rsidR="00C1234C" w:rsidRPr="00C1234C" w:rsidTr="00C1234C">
        <w:trPr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34C" w:rsidRPr="00C1234C" w:rsidTr="00C1234C">
        <w:trPr>
          <w:trHeight w:val="1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системы образования на тер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и города-героя Волгоград» на 2016-2018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3749,1</w:t>
            </w:r>
          </w:p>
        </w:tc>
      </w:tr>
      <w:tr w:rsidR="00C1234C" w:rsidRPr="00C1234C" w:rsidTr="00C1234C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предоставления общедоступного дошкольного образования, присм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 и ухода за детьми в муниципа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ошкольных образовательных учреждениях Волгогра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9803,7</w:t>
            </w:r>
          </w:p>
        </w:tc>
      </w:tr>
      <w:tr w:rsidR="00C1234C" w:rsidRPr="00C1234C" w:rsidTr="00C1234C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7867,4</w:t>
            </w:r>
          </w:p>
        </w:tc>
      </w:tr>
      <w:tr w:rsidR="00C1234C" w:rsidRPr="00C1234C" w:rsidTr="00C1234C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7867,4</w:t>
            </w:r>
          </w:p>
        </w:tc>
      </w:tr>
      <w:tr w:rsidR="00C1234C" w:rsidRPr="00C1234C" w:rsidTr="00C1234C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обра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го процесса муниципа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дошкольными образовате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организац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1 7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1936,3</w:t>
            </w:r>
          </w:p>
        </w:tc>
      </w:tr>
      <w:tr w:rsidR="00C1234C" w:rsidRPr="00C1234C" w:rsidTr="00C1234C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1 7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1936,3</w:t>
            </w:r>
          </w:p>
        </w:tc>
      </w:tr>
    </w:tbl>
    <w:p w:rsidR="00C1234C" w:rsidRDefault="00C1234C">
      <w:r>
        <w:br w:type="page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1985"/>
        <w:gridCol w:w="1134"/>
        <w:gridCol w:w="1842"/>
      </w:tblGrid>
      <w:tr w:rsidR="00C1234C" w:rsidRPr="00C1234C" w:rsidTr="000B7493">
        <w:trPr>
          <w:trHeight w:val="355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предоставления общедоступного дошкольного, начального общего, основного общего и среднего общего образования в муниципальных 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образовательных учреждениях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9412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840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840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обра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го процесса муниципа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общеобразовательными ор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2 7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9298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2 7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9298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рганизацию питания детей из малоимущих семей и детей, находящихся на учете у фтизиатра, обучающихся в общеобразовате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2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73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2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73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предоставления дополни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разования детей в учреждениях дополнительного образования В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ра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71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71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ыми) органами, казенными учреждениями, органами управления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5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916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системы стимулов, обеспечивающих поддержку особо о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х обу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хс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ые стипендии особо о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ым учащимся и воспитанникам муниципальных общеобразовате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учреждений, муниципальных образовательных учреждений 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4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4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педагогов и руководителей учреждений 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го, общего и дополните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04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04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04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табильного функционирования муниципальных образовательных учрежд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131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131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675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9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Создание дополнительных мест для пре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565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430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430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рек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цию дошкольных образо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7 7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16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7 7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16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апитальные вложения в объекты муниципальной собств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7 7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8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7 7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8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853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ивл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населения Волгограда к ре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рным занятиям физической ку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й и спорто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63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63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63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предоставления дополни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разования детей в сфере ф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й 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928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928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928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Стимули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развития спортивного рез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ые стипендии особо о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ым учащимся и воспитанникам муниципальных общеобразовате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учреждений, муниципальных образовательных учреждений 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3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3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опуля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я физической культуры и сп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9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9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4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Развитие и совершенствование муниципальной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раструктуры и материально-технической базы физической ку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42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40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40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5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5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5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23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5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23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й </w:t>
            </w:r>
            <w:proofErr w:type="spellStart"/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граммного</w:t>
            </w:r>
            <w:proofErr w:type="spellEnd"/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5 R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5 R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табильного функционирования муниципальных учреждений в сфере физической 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6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0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культуры Волгограда» на 2016-2018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435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библиотечно-информационного обслуживания населения Волгог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90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70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70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одключение обще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ных библиотек Волгограда к 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Интернет и развитие системы библиотечного дела с учетом задачи расширения информационных т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огий и оцифр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1 5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1 5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концертно-театрального обс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ния населения Волгогра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01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01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01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675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675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675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мероприятий в сфере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4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4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4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предоставления высшего об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 в сфере искусства Волгог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55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55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55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предоставления дополни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разования детей в сфере иск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Волгогра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901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901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901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инфраструктуры муниципальных учреждений культуры Волгогра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выплат стипендий в сфере ку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 и образования в сфере иск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Волгогра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месячные стипендии особо о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ым учащимся и воспитанникам муниципальных общеобразовате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учреждений, муниципальных образовательных учреждений 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8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8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8 1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8 1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централизации бухгалтер</w:t>
            </w:r>
            <w:r w:rsidR="00EA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уч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5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5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92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9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молодежной политики, орга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я и проведение мероприятий с детьми и молодежью на территории Волгограда» на 2016-2018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71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Сохранение и развитие системы организованного содержательного досуга детей и м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жи по месту житель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52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52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52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Форми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у детей и молодежи устой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 мотивации к ведению здорового образа жизни и профилактика асо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х проявлений в молодежной сред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6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71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71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65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51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51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3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3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Создание условий для самореализации тала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ых и одаренных детей и моло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1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8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8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4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4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выплат стипендии города-героя Волгогра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6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пендии города-героя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5 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6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5 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6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р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я отдыха детей в каникул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время» на 2016-2018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65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EA334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отдыха детей в каникулярное время на базе муниципального учреждения «Городской оздоро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й центр для детей и молодежи «Орл</w:t>
            </w:r>
            <w:r w:rsidR="00EA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8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8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8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отдыха обучающихся в кани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рное время в лагерях с дневным пребыванием детей, организуемых на базе муниципальных образо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учрежд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36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 детей в кани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рное вре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2 0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17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2 0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17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рганизацию отдыха 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 в каникулярный период в ла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ях дневного пребывания на базе муниципальных образовательных организаций Вол</w:t>
            </w:r>
            <w:r w:rsidR="00EA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 0 02 7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9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2 7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9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Жи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» на 2016-2020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43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муниципальным жильем отде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категорий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55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меропр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 в области жилищ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55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55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ереселение гр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, проживающих в Волгограде, из аварийного жиль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8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8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объектов недвижим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2 01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8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2 01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8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EA33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Молодой семье - 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ное жиль</w:t>
            </w:r>
            <w:r w:rsidR="00EA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гор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округа город-герой Вол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9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еализации жилищных прав м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ых сем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9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молодым 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ьям на приобретение (строите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)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4 01 1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9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4 01 1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9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Вол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д – город равных возможностей»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2014-2016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5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Повышение уровня доступности для инвалидов и маломобильных групп населения приоритетных зданий и объектов 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ской инфраструктуры Волгог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озданию дост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среды для инвалидов и других маломобильных групп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1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1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одо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оциальной разобщенности в обществе и формирование позит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тношения к проблеме обесп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доступной среды жизнед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 для инвалидов и других маломобильных групп на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озданию дост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среды для инвалидов и других маломобильных групп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2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2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ла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Волгограда» на 2016-2018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826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освещения улиц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540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47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47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на возмещение затрат на содержание, текущий ремонт и эн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набжение объектов наруж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1 6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793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1 6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793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благоустройства кладбищ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2 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2 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озеленения и благоустройства объектов озеленения общего поль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070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920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920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зеленению и б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устройству объектов озел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3 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3 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прочих мероприятий по бла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у территорий общего по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15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57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57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4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4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прочие мероприятия по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 0 04 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3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4 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3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жилищно-коммунального хоз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Волгограда» на 2016-2018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266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функционирования инженерной инфраструк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641,0</w:t>
            </w:r>
          </w:p>
        </w:tc>
      </w:tr>
      <w:tr w:rsidR="00C1234C" w:rsidRPr="00C1234C" w:rsidTr="000B7493">
        <w:trPr>
          <w:trHeight w:val="7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1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7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1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7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омпенсацию (возмещ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) выпадающих доходов </w:t>
            </w:r>
            <w:proofErr w:type="spellStart"/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бжающих</w:t>
            </w:r>
            <w:proofErr w:type="spellEnd"/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, связ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с применением ими социальных тарифов (цен) на коммунальные 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сы (услуги) и услуги техничес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водоснабжения, поставляемого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1 7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023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1 7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023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625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2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2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 по подготовке и проведению чемпионата мира по футболу в 2018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2 R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409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2 R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409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е безопасных и комфортных ус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й проживания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на капитальный ремонт общего имущества в многокварт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омах в части замены лифто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3 6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17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3 6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17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капитальный ремонт общего имущества в многокварт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омах в части замены лифто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орудования за счет средств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ика – муниципального об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3 6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3 6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капитальный ремонт общего имущества в многокварт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омах в части фаса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3 6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3 6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д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ие улично-дорожной сети Вол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а и обеспечение эффективной работы транспортной инфраструк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 Волгограда» на 2016-2018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017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технически исправного сост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автомобильных дорог для б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сти дорожного движ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007,6</w:t>
            </w:r>
          </w:p>
        </w:tc>
      </w:tr>
      <w:tr w:rsidR="00C1234C" w:rsidRPr="00C1234C" w:rsidTr="000B7493">
        <w:trPr>
          <w:trHeight w:val="7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1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1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1 6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132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1 6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132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возмещение затрат на содержание светофорных объектов в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мках мероприятий по безопас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 0 01 6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74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1 6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74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доступности и повышения ка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009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одвижного соста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2 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2 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роприятия в сфере орга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транспортного обслуживания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2 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6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2 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6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 в связи с оказанием услуг по перев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 пассажиров внутренним водным транспортом на маршрутах общего пользования в границах городского округа город-герой Волгоград по 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руемым в установленном д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м законодательством Р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 порядке та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2 6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05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2 6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05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 в связи с оказанием услуг по перев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 пассажиров городским электри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 транспортом на трамвайных и троллейбусных маршрутах общего пользования в границах городского округа город-герой Волгоград по 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руемым в установленном д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м законодательством Р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 порядке та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2 6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799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2 6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799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возмещение затрат в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язи с оказанием услуг по перев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 пассажиров автомобильным транспортом на маршрутах общего пользования в границах городского округа город-герой Волгоград по 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руемым в установленном д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м законодательством Р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 порядке та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 0 02 6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37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2 6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37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П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ка субъектов малого и среднего предпринимательства в Волгограде» на 2014-2016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системы информационно-консультационной поддержки ма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 среднего предприниматель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меропр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 в сфере установленной деяте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 01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 01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оддержка субъектов малого и среднего пр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ельства, осуществляющих хозяйственную деятельность в 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лях материального производства и услуг населению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 субъектам малого и среднего пр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ельства, а также пре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е грантов начинающим субъектам малого предпринимате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 02 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 02 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з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условий для развития туризма на территории Волгограда» на 2016-2018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71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71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1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8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97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97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одготовку к прове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в 2018 году чемпионата мира по футбол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 01 7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2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 01 7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20,0</w:t>
            </w:r>
          </w:p>
        </w:tc>
      </w:tr>
      <w:tr w:rsidR="00C1234C" w:rsidRPr="00C1234C" w:rsidTr="000B7493">
        <w:trPr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8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Волгограда, органов 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8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8,0</w:t>
            </w:r>
          </w:p>
        </w:tc>
      </w:tr>
      <w:tr w:rsidR="00C1234C" w:rsidRPr="00C1234C" w:rsidTr="000B7493">
        <w:trPr>
          <w:trHeight w:val="10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направления д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582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Вол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ской городской Ду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582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Волгограда, органов 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582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68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5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направления д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 Контрольно-счетной п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ы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ьно-счетной палаты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Волгограда, органов 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67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3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направления д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 администрации Волгог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органов администрации Вол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7078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адми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Волгограда, органов адм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ции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260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Волгограда, органов 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260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407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99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6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630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меропр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 в сфере установленной деяте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5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5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169,4</w:t>
            </w:r>
          </w:p>
        </w:tc>
      </w:tr>
      <w:tr w:rsidR="00C1234C" w:rsidRPr="00C1234C" w:rsidTr="000B7493">
        <w:trPr>
          <w:trHeight w:val="3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60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80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053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8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меропр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 в области жилищ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7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7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на капитальный ремонт 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о имущества в многоквартирном до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87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87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атериального с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ирования деятельности нар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ружин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1,2</w:t>
            </w:r>
          </w:p>
        </w:tc>
      </w:tr>
      <w:tr w:rsidR="00C1234C" w:rsidRPr="00C1234C" w:rsidTr="000B7493">
        <w:trPr>
          <w:trHeight w:val="7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1,2</w:t>
            </w:r>
          </w:p>
        </w:tc>
      </w:tr>
      <w:tr w:rsidR="00C1234C" w:rsidRPr="00C1234C" w:rsidTr="000B7493">
        <w:trPr>
          <w:trHeight w:val="7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у дол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515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515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 по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 агентских комиссий и воз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5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5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 почетным гр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ам города-героя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1234C" w:rsidRPr="00C1234C" w:rsidTr="000B7493">
        <w:trPr>
          <w:trHeight w:val="7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города-героя Волгограда в области литературы и искусства, науки и техники, образования, зд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хра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е вознаграждение 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ьным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 0 20 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7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7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использо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охраны водных объектов и г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ехнических со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2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2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иту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83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83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обесп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ю пожарной безопасности т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орий районов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6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6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 0 20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бретение объектов недвижим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государственную ре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ю актов гражданского сост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83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56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2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рганизационное об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ие деятельности территориа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административных коми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4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рганизацию и о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ыми) органами, казенными учреждениями, органами управления государственными внебюджетными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85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, исполнение функций и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муниципальных комиссий по 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7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6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хранение, комплекто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, учет и использование архивных документов и архивных фондов, 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енных к составу архивного фонда Волго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едупреждение и л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цию болезней животных, их 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е, защиту населения от бол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, общих для человека и жив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, в части организации и прове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мероприятий по отлову, сод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ию и уничтожению безнадз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 0 2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организацию и о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ление государственного ж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щного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2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4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компенсации части родительской платы за сод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ие ребенка (присмотр и уход за ребенком) в муниципальных обра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ых организациях, реализ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основную общеобразовате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ю программу дошкольного об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17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6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обра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го процесса частными 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образовательными организац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, имеющими государственную 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9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ац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8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8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особий по оп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 и попечитель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81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81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ознаграждение за труд, причитающееся приемным роди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м (патронатному воспитателю), и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им мер социальной поддерж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 0 20 7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2,0</w:t>
            </w:r>
          </w:p>
        </w:tc>
      </w:tr>
      <w:tr w:rsidR="00C1234C" w:rsidRPr="00C1234C" w:rsidTr="000B7493">
        <w:trPr>
          <w:trHeight w:val="7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2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обра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го процесса частными 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ми образовательными ор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4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4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0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0,4</w:t>
            </w:r>
          </w:p>
        </w:tc>
      </w:tr>
      <w:tr w:rsidR="00C1234C" w:rsidRPr="00C1234C" w:rsidTr="000B7493">
        <w:trPr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25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25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мировых согла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9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0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9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0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Социальная поддержка населения Волгограда на 2014-2016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879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енежная выплата п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ому гражданину города-героя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,0</w:t>
            </w:r>
          </w:p>
        </w:tc>
      </w:tr>
      <w:tr w:rsidR="00C1234C" w:rsidRPr="00C1234C" w:rsidTr="000B7493">
        <w:trPr>
          <w:trHeight w:val="7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ежемесячное 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ное содержание спортсменам-инвалидам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0,0</w:t>
            </w:r>
          </w:p>
        </w:tc>
      </w:tr>
      <w:tr w:rsidR="00C1234C" w:rsidRPr="00C1234C" w:rsidTr="000B7493">
        <w:trPr>
          <w:trHeight w:val="7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ое материальное в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ие женщинам, удосто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награждения Почетным знаком города-героя Волгограда «Матер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 слава Волгогра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C1234C" w:rsidRPr="00C1234C" w:rsidTr="000B7493">
        <w:trPr>
          <w:trHeight w:val="7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овременное материальное в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ие родителям, награжд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м Почетным </w:t>
            </w:r>
            <w:r w:rsidR="0069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 города-героя Волгограда «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ая слава Вол</w:t>
            </w:r>
            <w:r w:rsidR="0069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ра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C1234C" w:rsidRPr="00C1234C" w:rsidTr="000B7493">
        <w:trPr>
          <w:trHeight w:val="7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социальной и ма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ьной помощ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7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51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2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259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в области 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едоставление суб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й гражданам на оплату жилья и коммун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199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4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815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Управление муниципальным им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енным комплексом Волгог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» на 2015 – 2016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995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1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395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1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395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приватизации и про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е предпродажной подготовки объектов приват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1 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1 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0,0</w:t>
            </w:r>
          </w:p>
        </w:tc>
      </w:tr>
      <w:tr w:rsidR="00C1234C" w:rsidRPr="00C1234C" w:rsidTr="000B7493">
        <w:trPr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1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1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Электронный муниципалитет» на 2015-2016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77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77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77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Обеспечение безопасности жиз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населения Волгогра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541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76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22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6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87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й по гражданской обороне, защите населения и территорий от чрезвычайных ситу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4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 0 54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омственная целевая программа «Развитие градостроительного п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рования и регулирования испо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 территории Волгограда» на 2015-2016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56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56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56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Ремонт автомобильных дорог, 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ственных сооружений, дворовых территорий многоквартирных домов и проездов к дворовым территориям многоквартирных домов Волгог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» на 2014-2016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364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капитальный ремонт ав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х дорог общего пользо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ремонт и капитальный ремонт дворовых территорий многокв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ных домов, проездов к дворовым территориям многоквартирных 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6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364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6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364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Строительство, реконструкция и ремонт автомобильных дорог общ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ользования местного значения Волгограда в 2015-2016 годах с у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мероприятий по ремонту ав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х дорог общего пользо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местного значения в связи с п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кой к проведению чемпионата мира по футболу в 2018 году в В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рад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481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капитальный ремонт ав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х дорог общего пользо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я, ремонт и капитальный ремонт дворовых территорий многокв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ных домов, проездов к дворовым территориям многоквартирных 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 0 57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3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7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3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46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46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существление кап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ых вло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7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062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7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062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рек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цию автомобильных дорог 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о пользования местного значения и искусственных сооружений на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7 7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7 7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апитальные вложения в объекты муниципальной собств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7 7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8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7 7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8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Комплекс мероприятий по охране окружающей среды на 2014-2016 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22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82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79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56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использо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охраны водных объектов и г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ехнических со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8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8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, в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я и использования ле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8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8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8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8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программные направления деятельности администрации Вол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а, органов администрации В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70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1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3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5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е денежное вознаграж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материальная п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FB22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единовременные ден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выплаты в связи с Днем разг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 советскими войсками немецко-фашистских вой</w:t>
            </w:r>
            <w:proofErr w:type="gramStart"/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 в Ст</w:t>
            </w:r>
            <w:proofErr w:type="gramEnd"/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градской битве (1943 год), Днем Победы 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</w:t>
            </w:r>
            <w:r w:rsidR="00FB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народа в Великой От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войне 1941-1945 годов (1945 го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1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4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1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1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3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в области 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капитальный ремонт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6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19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6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19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ых доходов в связи с принятием решения о предоставлении беспл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оезда членам Волгоградской областной общественной 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воинов-интернационалистов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бы в городском электрическом транспор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 0 90 6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6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,0</w:t>
            </w:r>
          </w:p>
        </w:tc>
      </w:tr>
      <w:tr w:rsidR="00C1234C" w:rsidRPr="00C1234C" w:rsidTr="000B7493">
        <w:trPr>
          <w:trHeight w:val="1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ых доходов в связи с принятием решения о предоставлении мер 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й поддержки обучающимся в общеобразовательных учрежде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 Волгограда при оказании тра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ых услуг в общественном (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ском) муниципальном пассаж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 транспорте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77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77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,0</w:t>
            </w:r>
          </w:p>
        </w:tc>
      </w:tr>
      <w:tr w:rsidR="00C1234C" w:rsidRPr="00C1234C" w:rsidTr="000B7493">
        <w:trPr>
          <w:trHeight w:val="7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297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0 00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0 00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ринятых и неисполненных в 2015 году бюджетных обязатель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0 00 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47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0 00 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47,4</w:t>
            </w:r>
          </w:p>
        </w:tc>
      </w:tr>
      <w:tr w:rsidR="00C1234C" w:rsidRPr="00C1234C" w:rsidTr="000B7493">
        <w:trPr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FB2233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59991,5</w:t>
            </w:r>
          </w:p>
        </w:tc>
      </w:tr>
    </w:tbl>
    <w:p w:rsidR="00D3302D" w:rsidRDefault="00D3302D" w:rsidP="00C1234C">
      <w:pPr>
        <w:rPr>
          <w:szCs w:val="28"/>
        </w:rPr>
      </w:pPr>
    </w:p>
    <w:p w:rsidR="00F5051C" w:rsidRDefault="00F5051C" w:rsidP="00D3302D">
      <w:pPr>
        <w:pStyle w:val="2"/>
        <w:rPr>
          <w:szCs w:val="28"/>
        </w:rPr>
      </w:pPr>
    </w:p>
    <w:p w:rsidR="00AE00DC" w:rsidRPr="00032B53" w:rsidRDefault="00AE00DC" w:rsidP="00D3302D">
      <w:pPr>
        <w:pStyle w:val="2"/>
      </w:pPr>
      <w:r>
        <w:rPr>
          <w:szCs w:val="28"/>
        </w:rPr>
        <w:t>Г</w:t>
      </w:r>
      <w:r w:rsidRPr="00C05886">
        <w:rPr>
          <w:szCs w:val="28"/>
        </w:rPr>
        <w:t>лав</w:t>
      </w:r>
      <w:r>
        <w:rPr>
          <w:szCs w:val="28"/>
        </w:rPr>
        <w:t>а</w:t>
      </w:r>
      <w:r w:rsidRPr="00C05886">
        <w:rPr>
          <w:szCs w:val="28"/>
        </w:rPr>
        <w:t xml:space="preserve"> Волгограда                               </w:t>
      </w:r>
      <w:r>
        <w:rPr>
          <w:szCs w:val="28"/>
        </w:rPr>
        <w:t xml:space="preserve">            </w:t>
      </w:r>
      <w:r>
        <w:rPr>
          <w:szCs w:val="28"/>
        </w:rPr>
        <w:tab/>
        <w:t xml:space="preserve">            </w:t>
      </w:r>
      <w:r w:rsidRPr="00C05886">
        <w:rPr>
          <w:szCs w:val="28"/>
        </w:rPr>
        <w:t xml:space="preserve">          </w:t>
      </w:r>
      <w:r>
        <w:rPr>
          <w:szCs w:val="28"/>
        </w:rPr>
        <w:tab/>
        <w:t>А.В.Косолапов</w:t>
      </w:r>
    </w:p>
    <w:p w:rsidR="00AE00DC" w:rsidRDefault="00AE00DC" w:rsidP="00F407DB"/>
    <w:sectPr w:rsidR="00AE00DC" w:rsidSect="00AE00DC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4C" w:rsidRDefault="00C1234C" w:rsidP="00944A72">
      <w:pPr>
        <w:spacing w:after="0" w:line="240" w:lineRule="auto"/>
      </w:pPr>
      <w:r>
        <w:separator/>
      </w:r>
    </w:p>
  </w:endnote>
  <w:endnote w:type="continuationSeparator" w:id="0">
    <w:p w:rsidR="00C1234C" w:rsidRDefault="00C1234C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4C" w:rsidRDefault="00C1234C" w:rsidP="00944A72">
      <w:pPr>
        <w:spacing w:after="0" w:line="240" w:lineRule="auto"/>
      </w:pPr>
      <w:r>
        <w:separator/>
      </w:r>
    </w:p>
  </w:footnote>
  <w:footnote w:type="continuationSeparator" w:id="0">
    <w:p w:rsidR="00C1234C" w:rsidRDefault="00C1234C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4C" w:rsidRPr="00AE00DC" w:rsidRDefault="00C1234C" w:rsidP="00AE00DC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52F97">
          <w:rPr>
            <w:rFonts w:ascii="Times New Roman" w:hAnsi="Times New Roman" w:cs="Times New Roman"/>
            <w:noProof/>
            <w:sz w:val="20"/>
            <w:szCs w:val="20"/>
          </w:rPr>
          <w:t>3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8</w:t>
    </w:r>
  </w:p>
  <w:p w:rsidR="00C1234C" w:rsidRDefault="00C123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B7493"/>
    <w:rsid w:val="00173464"/>
    <w:rsid w:val="0020108E"/>
    <w:rsid w:val="003C6E49"/>
    <w:rsid w:val="00552F97"/>
    <w:rsid w:val="00690E98"/>
    <w:rsid w:val="007812C1"/>
    <w:rsid w:val="00944A72"/>
    <w:rsid w:val="009C4281"/>
    <w:rsid w:val="00AE00DC"/>
    <w:rsid w:val="00BD2776"/>
    <w:rsid w:val="00C1234C"/>
    <w:rsid w:val="00D3302D"/>
    <w:rsid w:val="00EA3341"/>
    <w:rsid w:val="00EA387E"/>
    <w:rsid w:val="00F407DB"/>
    <w:rsid w:val="00F5051C"/>
    <w:rsid w:val="00FB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5</OrderBy>
  </documentManagement>
</p:properties>
</file>

<file path=customXml/itemProps1.xml><?xml version="1.0" encoding="utf-8"?>
<ds:datastoreItem xmlns:ds="http://schemas.openxmlformats.org/officeDocument/2006/customXml" ds:itemID="{0713B3BF-2BF7-404D-B98F-5C1C6123AA78}"/>
</file>

<file path=customXml/itemProps2.xml><?xml version="1.0" encoding="utf-8"?>
<ds:datastoreItem xmlns:ds="http://schemas.openxmlformats.org/officeDocument/2006/customXml" ds:itemID="{13AD7305-D43B-408E-98DB-347A0EDC9B05}"/>
</file>

<file path=customXml/itemProps3.xml><?xml version="1.0" encoding="utf-8"?>
<ds:datastoreItem xmlns:ds="http://schemas.openxmlformats.org/officeDocument/2006/customXml" ds:itemID="{9AE97728-DF16-4CD8-9778-EDBF54C6B289}"/>
</file>

<file path=customXml/itemProps4.xml><?xml version="1.0" encoding="utf-8"?>
<ds:datastoreItem xmlns:ds="http://schemas.openxmlformats.org/officeDocument/2006/customXml" ds:itemID="{AD2FF8B8-DB31-462E-90F3-DBC892274E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4</Pages>
  <Words>7482</Words>
  <Characters>4265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 "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6 год"</dc:title>
  <dc:creator>Шатеев Александр Валерьевич</dc:creator>
  <cp:lastModifiedBy>Захарова Инна Леонидовна</cp:lastModifiedBy>
  <cp:revision>11</cp:revision>
  <cp:lastPrinted>2015-11-10T08:46:00Z</cp:lastPrinted>
  <dcterms:created xsi:type="dcterms:W3CDTF">2015-11-07T14:11:00Z</dcterms:created>
  <dcterms:modified xsi:type="dcterms:W3CDTF">2015-11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